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29EA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ED191A2" w14:textId="48AD7E8E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C773CE" w:rsidRPr="00C773CE">
        <w:rPr>
          <w:rFonts w:ascii="Cambria" w:hAnsi="Cambria"/>
          <w:b/>
          <w:bCs/>
        </w:rPr>
        <w:t>ZP.271.3.2019</w:t>
      </w:r>
      <w:r w:rsidRPr="007D025F">
        <w:rPr>
          <w:rFonts w:ascii="Cambria" w:hAnsi="Cambria"/>
          <w:bCs/>
        </w:rPr>
        <w:t>)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10406D12" w14:textId="77777777" w:rsidR="00C8173C" w:rsidRPr="00590CA3" w:rsidRDefault="00C8173C" w:rsidP="00E85711">
      <w:pPr>
        <w:spacing w:line="276" w:lineRule="auto"/>
        <w:ind w:left="284" w:hanging="426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/>
          <w:b/>
        </w:rPr>
        <w:t xml:space="preserve">Gmina Bodzechów </w:t>
      </w:r>
      <w:r w:rsidRPr="00590CA3">
        <w:rPr>
          <w:rFonts w:ascii="Cambria" w:hAnsi="Cambria" w:cs="Helvetica"/>
          <w:bCs/>
          <w:color w:val="000000"/>
        </w:rPr>
        <w:t>zwana dalej „Zamawiającym”</w:t>
      </w:r>
    </w:p>
    <w:p w14:paraId="12A50FE0" w14:textId="77777777" w:rsidR="00C8173C" w:rsidRPr="00590CA3" w:rsidRDefault="00C8173C" w:rsidP="00E85711">
      <w:pPr>
        <w:spacing w:line="276" w:lineRule="auto"/>
        <w:ind w:left="284" w:hanging="426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 w:cs="Helvetica"/>
          <w:bCs/>
          <w:color w:val="000000"/>
        </w:rPr>
        <w:t>ul. Mikołaja Reja 10, 27-400 Ostrowiec Św.</w:t>
      </w:r>
    </w:p>
    <w:p w14:paraId="615ED106" w14:textId="77777777" w:rsidR="00C8173C" w:rsidRPr="00590CA3" w:rsidRDefault="00C8173C" w:rsidP="00E85711">
      <w:pPr>
        <w:spacing w:line="276" w:lineRule="auto"/>
        <w:ind w:left="284" w:hanging="426"/>
        <w:jc w:val="both"/>
        <w:rPr>
          <w:rFonts w:ascii="Cambria" w:hAnsi="Cambria" w:cs="Helvetica"/>
          <w:bCs/>
          <w:color w:val="000000"/>
        </w:rPr>
      </w:pPr>
      <w:r w:rsidRPr="00590CA3">
        <w:rPr>
          <w:rFonts w:ascii="Cambria" w:hAnsi="Cambria" w:cs="Helvetica"/>
          <w:bCs/>
          <w:color w:val="000000"/>
        </w:rPr>
        <w:t>NIP: 661-16-67-096, REGON :291009998</w:t>
      </w:r>
    </w:p>
    <w:p w14:paraId="0D85CC6B" w14:textId="77777777" w:rsidR="00C8173C" w:rsidRPr="00590CA3" w:rsidRDefault="00C8173C" w:rsidP="00E85711">
      <w:pPr>
        <w:widowControl w:val="0"/>
        <w:spacing w:line="276" w:lineRule="auto"/>
        <w:ind w:left="284" w:hanging="426"/>
        <w:outlineLvl w:val="3"/>
        <w:rPr>
          <w:rFonts w:ascii="Cambria" w:hAnsi="Cambria"/>
          <w:u w:val="single"/>
        </w:rPr>
      </w:pPr>
      <w:r w:rsidRPr="00590CA3">
        <w:rPr>
          <w:rFonts w:ascii="Cambria" w:hAnsi="Cambria" w:cs="Arial"/>
          <w:bCs/>
        </w:rPr>
        <w:t xml:space="preserve">Adres poczty elektronicznej: </w:t>
      </w:r>
      <w:r w:rsidRPr="00590CA3">
        <w:rPr>
          <w:rFonts w:ascii="Cambria" w:hAnsi="Cambria"/>
          <w:color w:val="0070C0"/>
          <w:u w:val="single"/>
        </w:rPr>
        <w:t>przetargi@ugb.pl</w:t>
      </w:r>
    </w:p>
    <w:p w14:paraId="60FFD44D" w14:textId="77777777" w:rsidR="00C8173C" w:rsidRPr="00590CA3" w:rsidRDefault="00C8173C" w:rsidP="00E85711">
      <w:pPr>
        <w:ind w:left="284" w:hanging="426"/>
        <w:rPr>
          <w:rFonts w:ascii="Cambria" w:hAnsi="Cambria"/>
          <w:b/>
          <w:sz w:val="10"/>
          <w:szCs w:val="10"/>
          <w:u w:val="single"/>
        </w:rPr>
      </w:pPr>
      <w:r w:rsidRPr="00590CA3">
        <w:rPr>
          <w:rFonts w:ascii="Cambria" w:hAnsi="Cambria" w:cs="Arial"/>
          <w:bCs/>
        </w:rPr>
        <w:t xml:space="preserve">Adres strony internetowej: </w:t>
      </w:r>
      <w:r w:rsidRPr="00590CA3">
        <w:rPr>
          <w:rFonts w:ascii="Cambria" w:hAnsi="Cambria"/>
          <w:color w:val="0070C0"/>
          <w:u w:val="single"/>
        </w:rPr>
        <w:t>http://www.bip.bodzechow.wrota-swietokrzyskie.pl</w:t>
      </w:r>
    </w:p>
    <w:p w14:paraId="4527504D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E85711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57882C06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41055A7" w14:textId="257E5CD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.</w:t>
            </w: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229CA6" w14:textId="0212A09C" w:rsidR="00FA3EA2" w:rsidRP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E85711">
        <w:trPr>
          <w:trHeight w:val="60"/>
          <w:jc w:val="center"/>
        </w:trPr>
        <w:tc>
          <w:tcPr>
            <w:tcW w:w="10056" w:type="dxa"/>
          </w:tcPr>
          <w:p w14:paraId="0252EAB7" w14:textId="77777777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E06492C" w14:textId="0554E595" w:rsidR="000C4F35" w:rsidRPr="00F4449C" w:rsidRDefault="00A40049" w:rsidP="000C4F3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Pr="00A40049">
              <w:rPr>
                <w:rFonts w:asciiTheme="majorHAnsi" w:hAnsiTheme="majorHAnsi"/>
                <w:b/>
                <w:sz w:val="25"/>
                <w:szCs w:val="25"/>
              </w:rPr>
              <w:t xml:space="preserve">Odbieranie i zagospodarowanie odpadów komunalnych </w:t>
            </w:r>
            <w:r w:rsidR="00BF69EE">
              <w:rPr>
                <w:rFonts w:asciiTheme="majorHAnsi" w:hAnsiTheme="majorHAnsi"/>
                <w:b/>
                <w:sz w:val="25"/>
                <w:szCs w:val="25"/>
              </w:rPr>
              <w:t>z</w:t>
            </w:r>
            <w:bookmarkStart w:id="0" w:name="_GoBack"/>
            <w:bookmarkEnd w:id="0"/>
            <w:r w:rsidRPr="00A40049">
              <w:rPr>
                <w:rFonts w:asciiTheme="majorHAnsi" w:hAnsiTheme="majorHAnsi"/>
                <w:b/>
                <w:sz w:val="25"/>
                <w:szCs w:val="25"/>
              </w:rPr>
              <w:t xml:space="preserve"> zamieszkałych nieruchomości z terenu Gminy Bodzechów</w:t>
            </w:r>
            <w:r w:rsidR="000C4F35" w:rsidRPr="00F4449C">
              <w:rPr>
                <w:rFonts w:asciiTheme="majorHAnsi" w:hAnsiTheme="majorHAnsi"/>
                <w:b/>
                <w:i/>
                <w:sz w:val="25"/>
                <w:szCs w:val="25"/>
              </w:rPr>
              <w:t>”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2515812" w14:textId="797CE99B" w:rsidR="00F4449C" w:rsidRDefault="009102CB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</w:t>
            </w:r>
            <w:r w:rsidR="00A40049">
              <w:rPr>
                <w:rFonts w:ascii="Cambria" w:hAnsi="Cambria" w:cs="Arial"/>
                <w:bCs/>
                <w:iCs/>
              </w:rPr>
              <w:t xml:space="preserve"> zamówienia zawartym w SIWZ i</w:t>
            </w:r>
            <w:r w:rsidRPr="003E090C">
              <w:rPr>
                <w:rFonts w:ascii="Cambria" w:hAnsi="Cambria" w:cs="Arial"/>
                <w:bCs/>
                <w:iCs/>
              </w:rPr>
              <w:t xml:space="preserve"> opisie przedmiotu zamówienia</w:t>
            </w:r>
            <w:r w:rsidR="00A40049">
              <w:rPr>
                <w:rFonts w:ascii="Cambria" w:hAnsi="Cambria" w:cs="Arial"/>
                <w:bCs/>
                <w:iCs/>
              </w:rPr>
              <w:t xml:space="preserve"> (OPZ) oraz wzorze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B189D3F" w14:textId="77777777" w:rsidR="00441836" w:rsidRPr="00441836" w:rsidRDefault="00441836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1EE6DDC" w14:textId="21FC22C2" w:rsidR="00441836" w:rsidRPr="00441836" w:rsidRDefault="00441836" w:rsidP="00441836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41836">
              <w:rPr>
                <w:rFonts w:ascii="Cambria" w:hAnsi="Cambria"/>
                <w:b/>
              </w:rPr>
              <w:t xml:space="preserve">za </w:t>
            </w:r>
            <w:r w:rsidRPr="00441836">
              <w:rPr>
                <w:rFonts w:ascii="Cambria" w:hAnsi="Cambria" w:cs="Arial"/>
                <w:b/>
                <w:bCs/>
                <w:iCs/>
                <w:u w:val="single"/>
              </w:rPr>
              <w:t>łączną cenę ryczałtową</w:t>
            </w:r>
            <w:r w:rsidRPr="00441836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przez</w:t>
            </w:r>
            <w:r w:rsidRPr="00441836">
              <w:rPr>
                <w:rFonts w:ascii="Cambria" w:hAnsi="Cambria"/>
                <w:b/>
              </w:rPr>
              <w:t xml:space="preserve"> okres 18 miesięcy </w:t>
            </w:r>
          </w:p>
          <w:p w14:paraId="22F95961" w14:textId="77777777" w:rsidR="00441836" w:rsidRPr="0005097A" w:rsidRDefault="00441836" w:rsidP="00441836">
            <w:pPr>
              <w:pStyle w:val="Akapitzlist"/>
              <w:widowControl w:val="0"/>
              <w:suppressAutoHyphens/>
              <w:autoSpaceDN w:val="0"/>
              <w:spacing w:line="360" w:lineRule="auto"/>
              <w:ind w:left="390" w:hanging="367"/>
              <w:contextualSpacing w:val="0"/>
              <w:textAlignment w:val="baseline"/>
              <w:rPr>
                <w:sz w:val="10"/>
                <w:szCs w:val="10"/>
              </w:rPr>
            </w:pPr>
          </w:p>
          <w:p w14:paraId="52E6AA84" w14:textId="77777777" w:rsidR="00441836" w:rsidRDefault="00441836" w:rsidP="00441836">
            <w:pPr>
              <w:pStyle w:val="Akapitzlist"/>
              <w:widowControl w:val="0"/>
              <w:suppressAutoHyphens/>
              <w:autoSpaceDN w:val="0"/>
              <w:spacing w:line="360" w:lineRule="auto"/>
              <w:ind w:left="390" w:firstLine="67"/>
              <w:contextualSpacing w:val="0"/>
              <w:textAlignment w:val="baseline"/>
            </w:pPr>
            <w:r>
              <w:rPr>
                <w:rFonts w:ascii="Cambria" w:hAnsi="Cambria"/>
              </w:rPr>
              <w:t>……………………………………………………………………..….. zł (netto bez podatku VAT)</w:t>
            </w:r>
          </w:p>
          <w:p w14:paraId="76286058" w14:textId="77777777" w:rsidR="00441836" w:rsidRDefault="00441836" w:rsidP="00441836">
            <w:pPr>
              <w:pStyle w:val="Akapitzlist"/>
              <w:spacing w:line="360" w:lineRule="auto"/>
              <w:ind w:left="390" w:firstLine="67"/>
            </w:pPr>
            <w:r>
              <w:rPr>
                <w:rFonts w:ascii="Cambria" w:hAnsi="Cambria"/>
              </w:rPr>
              <w:t xml:space="preserve">................ </w:t>
            </w:r>
            <w:r>
              <w:rPr>
                <w:rFonts w:ascii="Cambria" w:hAnsi="Cambria"/>
                <w:b/>
              </w:rPr>
              <w:t xml:space="preserve">% </w:t>
            </w:r>
            <w:r>
              <w:rPr>
                <w:rFonts w:ascii="Cambria" w:hAnsi="Cambria"/>
              </w:rPr>
              <w:t xml:space="preserve"> stawka podatku VAT, </w:t>
            </w:r>
            <w:r>
              <w:rPr>
                <w:rFonts w:ascii="Cambria" w:hAnsi="Cambria"/>
                <w:color w:val="000000"/>
              </w:rPr>
              <w:t>.......................................................... zł kwota podatku VAT,</w:t>
            </w:r>
          </w:p>
          <w:p w14:paraId="0604FA5F" w14:textId="77777777" w:rsidR="00441836" w:rsidRDefault="00441836" w:rsidP="00441836">
            <w:pPr>
              <w:pStyle w:val="Akapitzlist"/>
              <w:spacing w:line="360" w:lineRule="auto"/>
              <w:ind w:left="390" w:firstLine="67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...................................................................................................</w:t>
            </w:r>
            <w:r>
              <w:rPr>
                <w:rFonts w:ascii="Cambria" w:hAnsi="Cambria"/>
                <w:b/>
              </w:rPr>
              <w:t xml:space="preserve"> zł (cena brutto z podatkiem VAT)</w:t>
            </w:r>
          </w:p>
          <w:p w14:paraId="0805BF4B" w14:textId="2F6E9552" w:rsidR="00441836" w:rsidRPr="00E85711" w:rsidRDefault="00441836" w:rsidP="00441836">
            <w:pPr>
              <w:pStyle w:val="Bezodstpw"/>
              <w:spacing w:line="360" w:lineRule="auto"/>
              <w:ind w:left="0"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rFonts w:ascii="Cambria" w:hAnsi="Cambria"/>
                <w:sz w:val="24"/>
                <w:szCs w:val="24"/>
              </w:rPr>
              <w:t>(sł</w:t>
            </w:r>
            <w:r w:rsidRPr="00A40049">
              <w:rPr>
                <w:rFonts w:ascii="Cambria" w:hAnsi="Cambria"/>
                <w:sz w:val="24"/>
                <w:szCs w:val="24"/>
              </w:rPr>
              <w:t>ownie złotych: ......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........................</w:t>
            </w:r>
            <w:r w:rsidRPr="00A40049">
              <w:rPr>
                <w:rFonts w:ascii="Cambria" w:hAnsi="Cambria"/>
                <w:sz w:val="24"/>
                <w:szCs w:val="24"/>
              </w:rPr>
              <w:t>.................................................)</w:t>
            </w:r>
          </w:p>
          <w:p w14:paraId="3D3F21E5" w14:textId="77777777" w:rsidR="00441836" w:rsidRDefault="00441836" w:rsidP="00441836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DDAD05" w14:textId="59CB33D9" w:rsidR="00441836" w:rsidRPr="00270244" w:rsidRDefault="00441836" w:rsidP="00441836">
            <w:pPr>
              <w:pStyle w:val="Standard"/>
              <w:numPr>
                <w:ilvl w:val="0"/>
                <w:numId w:val="33"/>
              </w:numPr>
              <w:autoSpaceDE w:val="0"/>
              <w:spacing w:line="373" w:lineRule="exact"/>
              <w:ind w:left="426" w:hanging="426"/>
              <w:rPr>
                <w:rFonts w:ascii="Cambria" w:hAnsi="Cambria" w:cs="Times New Roman"/>
                <w:b/>
                <w:color w:val="000000"/>
                <w:lang w:val="pl-PL"/>
              </w:rPr>
            </w:pPr>
            <w:r>
              <w:rPr>
                <w:rFonts w:ascii="Cambria" w:hAnsi="Cambria" w:cs="Times New Roman"/>
                <w:b/>
                <w:color w:val="000000"/>
                <w:lang w:val="pl-PL"/>
              </w:rPr>
              <w:t>posiadamy</w:t>
            </w:r>
            <w:r w:rsidRPr="00270244">
              <w:rPr>
                <w:rFonts w:ascii="Cambria" w:hAnsi="Cambria" w:cs="Times New Roman"/>
                <w:b/>
                <w:color w:val="000000"/>
                <w:lang w:val="pl-PL"/>
              </w:rPr>
              <w:t xml:space="preserve"> pojazdów spełniających normę emisji spalin</w:t>
            </w:r>
            <w:r w:rsidRPr="00270244">
              <w:rPr>
                <w:rFonts w:cs="Times New Roman"/>
                <w:lang w:val="pl-PL"/>
              </w:rPr>
              <w:t xml:space="preserve"> </w:t>
            </w:r>
          </w:p>
          <w:p w14:paraId="39434F5D" w14:textId="77777777" w:rsidR="00441836" w:rsidRPr="00270244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b w:val="0"/>
                <w:sz w:val="24"/>
                <w:szCs w:val="24"/>
              </w:rPr>
            </w:pPr>
            <w:r w:rsidRPr="00270244">
              <w:rPr>
                <w:rFonts w:ascii="Cambria" w:eastAsia="Lucida Sans Unicode" w:hAnsi="Cambria" w:cs="Times New Roman"/>
                <w:b w:val="0"/>
                <w:sz w:val="24"/>
                <w:szCs w:val="24"/>
              </w:rPr>
              <w:t xml:space="preserve">Dysponuję lub będą dysponował pojazdami przystosowanymi do obierania odpadów komunalnych, za pomocą, których będą realizowane usługi objęte przedmiotem zamówienia (umowy), </w:t>
            </w:r>
            <w:r w:rsidRPr="00270244">
              <w:rPr>
                <w:rFonts w:ascii="Cambria" w:hAnsi="Cambria" w:cs="Times New Roman"/>
                <w:b w:val="0"/>
                <w:sz w:val="24"/>
                <w:szCs w:val="24"/>
              </w:rPr>
              <w:t>wyposażonymi w silniki spełniające normę emisji spalin EURO 5 lub wyższą lub wyposażone w silniki zasilane gazem (LPG, CNG) lub w silniki hybrydowe</w:t>
            </w:r>
            <w:r w:rsidRPr="00270244">
              <w:rPr>
                <w:rFonts w:ascii="Cambria" w:eastAsia="Lucida Sans Unicode" w:hAnsi="Cambria" w:cs="Times New Roman"/>
                <w:b w:val="0"/>
                <w:sz w:val="24"/>
                <w:szCs w:val="24"/>
              </w:rPr>
              <w:t xml:space="preserve"> w liczbie </w:t>
            </w:r>
            <w:r w:rsidRPr="00270244">
              <w:rPr>
                <w:rFonts w:ascii="Cambria" w:eastAsia="Lucida Sans Unicode" w:hAnsi="Cambria" w:cs="Times New Roman"/>
                <w:sz w:val="24"/>
                <w:szCs w:val="24"/>
              </w:rPr>
              <w:t>(podać liczbę pojazdów)</w:t>
            </w:r>
            <w:r>
              <w:rPr>
                <w:rFonts w:ascii="Cambria" w:eastAsia="Lucida Sans Unicode" w:hAnsi="Cambria" w:cs="Times New Roman"/>
                <w:sz w:val="24"/>
                <w:szCs w:val="24"/>
              </w:rPr>
              <w:t>:</w:t>
            </w:r>
          </w:p>
          <w:p w14:paraId="6648859D" w14:textId="77777777" w:rsidR="00441836" w:rsidRPr="00270244" w:rsidRDefault="00441836" w:rsidP="00441836">
            <w:pPr>
              <w:pStyle w:val="Tekstpodstawowy"/>
              <w:spacing w:line="276" w:lineRule="auto"/>
              <w:ind w:firstLine="426"/>
              <w:rPr>
                <w:rFonts w:ascii="Times New Roman" w:eastAsia="Lucida Sans Unicode" w:hAnsi="Times New Roman" w:cs="Times New Roman"/>
                <w:sz w:val="10"/>
                <w:szCs w:val="10"/>
                <w:bdr w:val="single" w:sz="4" w:space="0" w:color="auto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</w:t>
            </w:r>
            <w:r w:rsidRPr="0036645E"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    </w:t>
            </w:r>
          </w:p>
          <w:p w14:paraId="073AC848" w14:textId="77777777" w:rsidR="00441836" w:rsidRPr="00022667" w:rsidRDefault="00441836" w:rsidP="00441836">
            <w:pPr>
              <w:pStyle w:val="Tekstpodstawowy"/>
              <w:spacing w:line="276" w:lineRule="auto"/>
              <w:ind w:firstLine="426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</w:t>
            </w:r>
            <w:r w:rsidRPr="00270244">
              <w:rPr>
                <w:rFonts w:ascii="Times New Roman" w:eastAsia="Lucida Sans Unicode" w:hAnsi="Times New Roman" w:cs="Times New Roman"/>
                <w:color w:val="FFFFFF" w:themeColor="background1"/>
                <w:sz w:val="44"/>
                <w:szCs w:val="44"/>
                <w:bdr w:val="single" w:sz="4" w:space="0" w:color="auto"/>
              </w:rPr>
              <w:t>32</w:t>
            </w:r>
            <w:r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 </w:t>
            </w:r>
            <w:r w:rsidRPr="0036645E">
              <w:rPr>
                <w:rFonts w:ascii="Times New Roman" w:eastAsia="Lucida Sans Unicode" w:hAnsi="Times New Roman" w:cs="Times New Roman"/>
                <w:bdr w:val="single" w:sz="4" w:space="0" w:color="auto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</w:rPr>
              <w:t xml:space="preserve">   </w:t>
            </w:r>
            <w:r w:rsidRPr="00270244">
              <w:rPr>
                <w:rFonts w:ascii="Cambria" w:eastAsia="Lucida Sans Unicode" w:hAnsi="Cambria" w:cs="Times New Roman"/>
                <w:sz w:val="24"/>
                <w:szCs w:val="24"/>
              </w:rPr>
              <w:t>szt. *</w:t>
            </w:r>
          </w:p>
          <w:p w14:paraId="494EE314" w14:textId="77777777" w:rsidR="00441836" w:rsidRPr="00441836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sz w:val="10"/>
                <w:szCs w:val="10"/>
                <w:u w:val="single"/>
              </w:rPr>
            </w:pPr>
          </w:p>
          <w:p w14:paraId="7336D17D" w14:textId="77777777" w:rsidR="00441836" w:rsidRPr="00441836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i/>
                <w:sz w:val="22"/>
                <w:szCs w:val="22"/>
              </w:rPr>
            </w:pPr>
            <w:r w:rsidRPr="00441836">
              <w:rPr>
                <w:rFonts w:ascii="Cambria" w:eastAsia="Lucida Sans Unicode" w:hAnsi="Cambria" w:cs="Times New Roman"/>
                <w:i/>
                <w:sz w:val="22"/>
                <w:szCs w:val="22"/>
              </w:rPr>
              <w:t xml:space="preserve">*W przypadku, gdy Wykonawca nie zaznaczy w ww. oświadczeniu liczby pojazdów jakimi dysponuje lub będzie dysponował spełniającymi normę emisji spalin Zamawiający przyjmie, że nie dysponuje tego typu samochodami.   </w:t>
            </w:r>
          </w:p>
          <w:p w14:paraId="726A4DC7" w14:textId="77777777" w:rsidR="00441836" w:rsidRPr="00441836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sz w:val="10"/>
                <w:szCs w:val="10"/>
                <w:u w:val="single"/>
              </w:rPr>
            </w:pPr>
          </w:p>
          <w:p w14:paraId="75222960" w14:textId="77777777" w:rsidR="00441836" w:rsidRPr="00270244" w:rsidRDefault="00441836" w:rsidP="00441836">
            <w:pPr>
              <w:pStyle w:val="Tekstpodstawowy"/>
              <w:spacing w:line="276" w:lineRule="auto"/>
              <w:ind w:left="426"/>
              <w:rPr>
                <w:rFonts w:ascii="Cambria" w:eastAsia="Lucida Sans Unicode" w:hAnsi="Cambria" w:cs="Times New Roman"/>
                <w:sz w:val="24"/>
                <w:szCs w:val="24"/>
                <w:u w:val="single"/>
              </w:rPr>
            </w:pPr>
            <w:r w:rsidRPr="00270244">
              <w:rPr>
                <w:rFonts w:ascii="Cambria" w:eastAsia="Lucida Sans Unicode" w:hAnsi="Cambria" w:cs="Times New Roman"/>
                <w:sz w:val="24"/>
                <w:szCs w:val="24"/>
                <w:u w:val="single"/>
              </w:rPr>
              <w:t xml:space="preserve">Kopię dokumentów potwierdzających spełnianie norm emisji spalin dostarczę Zamawiającemu przed podpisaniem umowy w sprawie zamówienia publicznego.  </w:t>
            </w:r>
          </w:p>
          <w:p w14:paraId="3A9A430F" w14:textId="77777777" w:rsidR="00441836" w:rsidRPr="00441836" w:rsidRDefault="00441836" w:rsidP="00441836">
            <w:pPr>
              <w:pStyle w:val="Standard"/>
              <w:autoSpaceDE w:val="0"/>
              <w:spacing w:line="373" w:lineRule="exact"/>
              <w:ind w:left="426"/>
              <w:rPr>
                <w:rFonts w:ascii="Cambria" w:hAnsi="Cambria" w:cs="Times New Roman"/>
                <w:b/>
                <w:color w:val="000000"/>
                <w:sz w:val="10"/>
                <w:szCs w:val="10"/>
                <w:lang w:val="pl-PL"/>
              </w:rPr>
            </w:pPr>
          </w:p>
          <w:p w14:paraId="0EAC31E8" w14:textId="77777777" w:rsidR="00441836" w:rsidRPr="00A203DF" w:rsidRDefault="00441836" w:rsidP="00441836">
            <w:pPr>
              <w:pStyle w:val="Standard"/>
              <w:numPr>
                <w:ilvl w:val="0"/>
                <w:numId w:val="33"/>
              </w:numPr>
              <w:autoSpaceDE w:val="0"/>
              <w:spacing w:line="373" w:lineRule="exact"/>
              <w:ind w:left="426" w:hanging="426"/>
              <w:jc w:val="both"/>
              <w:rPr>
                <w:rFonts w:ascii="Cambria" w:hAnsi="Cambria" w:cs="Times New Roman"/>
                <w:b/>
                <w:color w:val="000000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O</w:t>
            </w:r>
            <w:r w:rsidRPr="00710DDA">
              <w:rPr>
                <w:rFonts w:ascii="Cambria" w:hAnsi="Cambria"/>
                <w:b/>
                <w:lang w:val="pl-PL"/>
              </w:rPr>
              <w:t>feruje</w:t>
            </w:r>
            <w:r w:rsidRPr="00A203DF">
              <w:rPr>
                <w:rFonts w:ascii="Cambria" w:hAnsi="Cambria"/>
                <w:b/>
                <w:lang w:val="pl-PL"/>
              </w:rPr>
              <w:t>/</w:t>
            </w:r>
            <w:r w:rsidRPr="00710DDA">
              <w:rPr>
                <w:rFonts w:ascii="Cambria" w:hAnsi="Cambria"/>
                <w:b/>
                <w:lang w:val="pl-PL"/>
              </w:rPr>
              <w:t>my:</w:t>
            </w:r>
            <w:r w:rsidRPr="00A203DF">
              <w:rPr>
                <w:lang w:val="pl-PL"/>
              </w:rPr>
              <w:t xml:space="preserve"> </w:t>
            </w:r>
            <w:r w:rsidRPr="00A203DF">
              <w:rPr>
                <w:rFonts w:ascii="Cambria" w:hAnsi="Cambria"/>
                <w:b/>
                <w:lang w:val="pl-PL"/>
              </w:rPr>
              <w:t>wykonanie dodatkowej zbiórki objazdowej odpadów wielkogabarytowych, zużytego sprzętu elektrycznego i elektronicznego oraz zużytych opon (poza terminem wynikającym obligatoryjnie w opisie przedmiotu zamówienia):</w:t>
            </w:r>
          </w:p>
          <w:p w14:paraId="7F034667" w14:textId="77777777" w:rsidR="00441836" w:rsidRPr="00C553A0" w:rsidRDefault="00441836" w:rsidP="00441836">
            <w:pPr>
              <w:pStyle w:val="Standard"/>
              <w:tabs>
                <w:tab w:val="left" w:pos="2735"/>
              </w:tabs>
              <w:autoSpaceDE w:val="0"/>
              <w:spacing w:line="373" w:lineRule="exact"/>
              <w:ind w:left="720"/>
              <w:jc w:val="both"/>
              <w:rPr>
                <w:rFonts w:ascii="Cambria" w:hAnsi="Cambria"/>
                <w:sz w:val="10"/>
                <w:szCs w:val="10"/>
                <w:lang w:val="pl-PL"/>
              </w:rPr>
            </w:pPr>
            <w:r>
              <w:rPr>
                <w:rFonts w:ascii="Cambria" w:hAnsi="Cambria"/>
                <w:sz w:val="10"/>
                <w:szCs w:val="10"/>
                <w:lang w:val="pl-PL"/>
              </w:rPr>
              <w:tab/>
            </w:r>
          </w:p>
          <w:p w14:paraId="3BB0D54E" w14:textId="482A6310" w:rsidR="00441836" w:rsidRPr="00097E29" w:rsidRDefault="00441836" w:rsidP="00441836">
            <w:pPr>
              <w:spacing w:line="360" w:lineRule="auto"/>
              <w:ind w:left="43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3D0D56" wp14:editId="0BDD69A4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BE62A24" id="Prostokąt 4" o:spid="_x0000_s1026" style="position:absolute;margin-left:51.5pt;margin-top:18.1pt;width:12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355378" wp14:editId="7817CD8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7620</wp:posOffset>
                      </wp:positionV>
                      <wp:extent cx="157480" cy="170180"/>
                      <wp:effectExtent l="0" t="0" r="20320" b="330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F15C947" id="Prostokąt 3" o:spid="_x0000_s1026" style="position:absolute;margin-left:51.5pt;margin-top:-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"/>
                  </w:pict>
                </mc:Fallback>
              </mc:AlternateConten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09F3DCCB" w14:textId="77777777" w:rsidR="00441836" w:rsidRPr="00097E29" w:rsidRDefault="00441836" w:rsidP="00441836">
            <w:pPr>
              <w:spacing w:line="360" w:lineRule="auto"/>
              <w:ind w:left="434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B6A07D9" w14:textId="77777777" w:rsidR="00441836" w:rsidRDefault="00441836" w:rsidP="00441836">
            <w:pPr>
              <w:ind w:left="292" w:firstLine="142"/>
              <w:jc w:val="both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DBC0132" w14:textId="77777777" w:rsidR="00441836" w:rsidRDefault="00441836" w:rsidP="00441836">
            <w:pPr>
              <w:ind w:left="292" w:firstLine="142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4E71485" w14:textId="77777777" w:rsidR="00441836" w:rsidRDefault="00441836" w:rsidP="00441836">
            <w:pPr>
              <w:pStyle w:val="Standard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spacing w:line="373" w:lineRule="exact"/>
              <w:ind w:left="426" w:hanging="426"/>
              <w:jc w:val="both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I</w:t>
            </w:r>
            <w:r w:rsidRPr="004D18AB">
              <w:rPr>
                <w:rFonts w:ascii="Cambria" w:hAnsi="Cambria"/>
                <w:lang w:val="pl-PL"/>
              </w:rPr>
              <w:t>nstalacja/e, w szczególności regionalne instalacje do przetwarzania odpadów komunalnych, do których będziemy przekazywali odpady komunalne od właścicieli nieruchomości to:</w:t>
            </w:r>
            <w:r>
              <w:rPr>
                <w:rFonts w:ascii="Cambria" w:hAnsi="Cambria"/>
                <w:lang w:val="pl-PL"/>
              </w:rPr>
              <w:t xml:space="preserve"> </w:t>
            </w:r>
          </w:p>
          <w:p w14:paraId="2D0A4F53" w14:textId="77777777" w:rsidR="00441836" w:rsidRPr="00441836" w:rsidRDefault="00441836" w:rsidP="00441836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26"/>
              <w:jc w:val="both"/>
              <w:rPr>
                <w:rFonts w:ascii="Cambria" w:hAnsi="Cambria"/>
                <w:sz w:val="10"/>
                <w:szCs w:val="10"/>
                <w:lang w:val="pl-PL"/>
              </w:rPr>
            </w:pPr>
          </w:p>
          <w:p w14:paraId="1086D4A0" w14:textId="300AE545" w:rsidR="00441836" w:rsidRPr="008C23FC" w:rsidRDefault="00441836" w:rsidP="00441836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26"/>
              <w:jc w:val="both"/>
              <w:rPr>
                <w:rFonts w:ascii="Cambria" w:hAnsi="Cambria"/>
                <w:lang w:val="pl-PL"/>
              </w:rPr>
            </w:pPr>
            <w:r w:rsidRPr="008C23FC">
              <w:rPr>
                <w:rFonts w:ascii="Tahoma" w:hAnsi="Tahoma"/>
                <w:sz w:val="18"/>
                <w:szCs w:val="18"/>
                <w:lang w:val="pl-PL"/>
              </w:rPr>
              <w:t>…………………………………………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…………………………………………………</w:t>
            </w:r>
            <w:r w:rsidRPr="008C23FC">
              <w:rPr>
                <w:rFonts w:ascii="Tahoma" w:hAnsi="Tahoma"/>
                <w:sz w:val="18"/>
                <w:szCs w:val="18"/>
                <w:lang w:val="pl-PL"/>
              </w:rPr>
              <w:t>………………….</w:t>
            </w:r>
            <w:r>
              <w:rPr>
                <w:rFonts w:ascii="Tahoma" w:hAnsi="Tahoma"/>
                <w:sz w:val="18"/>
                <w:szCs w:val="18"/>
                <w:lang w:val="pl-PL"/>
              </w:rPr>
              <w:t>……..</w:t>
            </w:r>
            <w:r w:rsidRPr="008C23FC">
              <w:rPr>
                <w:rFonts w:ascii="Tahoma" w:hAnsi="Tahoma"/>
                <w:sz w:val="18"/>
                <w:szCs w:val="18"/>
                <w:lang w:val="pl-PL"/>
              </w:rPr>
              <w:t>………………………………………………..*</w:t>
            </w:r>
          </w:p>
          <w:p w14:paraId="7A558420" w14:textId="0AC77849" w:rsidR="00441836" w:rsidRDefault="00441836" w:rsidP="00441836">
            <w:pPr>
              <w:pStyle w:val="Standard"/>
              <w:autoSpaceDE w:val="0"/>
              <w:spacing w:line="373" w:lineRule="exact"/>
              <w:ind w:left="928"/>
              <w:jc w:val="right"/>
              <w:rPr>
                <w:rFonts w:ascii="Cambria" w:hAnsi="Cambria" w:cs="Arial"/>
                <w:bCs/>
                <w:iCs/>
              </w:rPr>
            </w:pPr>
            <w:r w:rsidRPr="00C553A0">
              <w:rPr>
                <w:rFonts w:ascii="Cambria" w:hAnsi="Cambria"/>
                <w:b/>
                <w:i/>
                <w:color w:val="000000"/>
                <w:sz w:val="18"/>
                <w:szCs w:val="18"/>
                <w:lang w:val="pl-PL"/>
              </w:rPr>
              <w:t>* należy podać nazwę i adres</w:t>
            </w:r>
          </w:p>
          <w:p w14:paraId="3DBAC4C6" w14:textId="77777777" w:rsidR="00441836" w:rsidRDefault="00441836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11BB13A" w14:textId="77777777" w:rsidR="00441836" w:rsidRDefault="00441836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5E6ADAFB" w14:textId="77777777" w:rsidR="00441836" w:rsidRDefault="00441836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45FB204" w14:textId="77777777" w:rsidR="00441836" w:rsidRDefault="00441836" w:rsidP="00F4449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68CBEAE" w14:textId="75AC6A4D" w:rsidR="002A2D26" w:rsidRPr="00E85711" w:rsidRDefault="00F4449C" w:rsidP="00F4449C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</w:p>
          <w:p w14:paraId="6B6F4ADC" w14:textId="77777777" w:rsidR="00FA3EA2" w:rsidRPr="00E85711" w:rsidRDefault="00FA3EA2" w:rsidP="00E85711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64BD70B6" w14:textId="77777777" w:rsidR="00441836" w:rsidRPr="00E85711" w:rsidRDefault="00441836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E85711">
        <w:trPr>
          <w:trHeight w:val="147"/>
          <w:jc w:val="center"/>
        </w:trPr>
        <w:tc>
          <w:tcPr>
            <w:tcW w:w="10056" w:type="dxa"/>
          </w:tcPr>
          <w:p w14:paraId="7501D6B0" w14:textId="587FA8FF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21D886CA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E08540A" w14:textId="77777777" w:rsidR="009B28DC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25E547F7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r w:rsidRPr="00030719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0B691D1B" w14:textId="77777777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5A8E4716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B28D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32C76" w:rsidRPr="009B28D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1F994F0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F58A515" w14:textId="77777777"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89A918" w14:textId="77777777"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77777777"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A003D5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BF9FD4" w14:textId="77777777" w:rsidR="00A40049" w:rsidRDefault="00A40049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22EF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22EF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634A40" w14:textId="77777777"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2CF8F1" w14:textId="420DDA57" w:rsidR="00A40049" w:rsidRPr="00E85711" w:rsidRDefault="00A40049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22EF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22EF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FA1C3" w14:textId="1AADF450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lastRenderedPageBreak/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5DF52E3D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7B57D2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E85711">
        <w:trPr>
          <w:trHeight w:val="315"/>
          <w:jc w:val="center"/>
        </w:trPr>
        <w:tc>
          <w:tcPr>
            <w:tcW w:w="10056" w:type="dxa"/>
          </w:tcPr>
          <w:p w14:paraId="71FDA6A2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287E22EF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1A977157" w14:textId="60AC0FA9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C773CE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5A6A3F6" w14:textId="456A2419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44183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  <w:p w14:paraId="215E4331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  <w:p w14:paraId="24ECF853" w14:textId="406C24D5" w:rsidR="00441836" w:rsidRPr="003E090C" w:rsidRDefault="00441836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143C5E18" w14:textId="77777777" w:rsidTr="00E85711">
        <w:trPr>
          <w:trHeight w:val="6044"/>
          <w:jc w:val="center"/>
        </w:trPr>
        <w:tc>
          <w:tcPr>
            <w:tcW w:w="10056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12B9E45B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3F6419" w:rsidRPr="003E090C" w14:paraId="58645EF5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ADFBB7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EF0D0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4C4658FC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3901B3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385A7D13" w14:textId="77777777" w:rsidTr="00441836">
              <w:trPr>
                <w:trHeight w:val="724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004ADDF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A81F05" w14:textId="77777777" w:rsidR="003A59D3" w:rsidRDefault="003A59D3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F949C8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2902EBC" w14:textId="063A2E12" w:rsidR="00572DD9" w:rsidRPr="003E090C" w:rsidRDefault="003252B6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D34FD" wp14:editId="579EE81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<w:pict>
                    <v:rect w14:anchorId="5879576D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005DBB2B" w14:textId="718F4EF9" w:rsidR="00572DD9" w:rsidRPr="003E090C" w:rsidRDefault="003252B6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6C891" wp14:editId="4EDF8F7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<w:pict>
                    <v:rect w14:anchorId="09D301B9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6E1FE12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6DCBAC7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1E80F77" w14:textId="77777777" w:rsidR="00572DD9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7D1933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E85711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5C2A66B" w14:textId="42596765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863BC0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45321DC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EAE54E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8E6249B" w14:textId="77777777" w:rsidR="00E85711" w:rsidRPr="00E85711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70FD1A48" w:rsidR="00E85711" w:rsidRPr="00E85711" w:rsidRDefault="00E85711" w:rsidP="00E8571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5869098" w14:textId="77777777" w:rsidR="003F6419" w:rsidRDefault="003F64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2138" w14:textId="77777777" w:rsidR="00122EF9" w:rsidRDefault="00122EF9" w:rsidP="001F1344">
      <w:r>
        <w:separator/>
      </w:r>
    </w:p>
  </w:endnote>
  <w:endnote w:type="continuationSeparator" w:id="0">
    <w:p w14:paraId="3392B029" w14:textId="77777777" w:rsidR="00122EF9" w:rsidRDefault="00122EF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charset w:val="00"/>
    <w:family w:val="auto"/>
    <w:pitch w:val="variable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510F" w14:textId="687A652D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F69EE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F69EE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525E8" w14:textId="77777777" w:rsidR="00122EF9" w:rsidRDefault="00122EF9" w:rsidP="001F1344">
      <w:r>
        <w:separator/>
      </w:r>
    </w:p>
  </w:footnote>
  <w:footnote w:type="continuationSeparator" w:id="0">
    <w:p w14:paraId="2B5692DC" w14:textId="77777777" w:rsidR="00122EF9" w:rsidRDefault="00122EF9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685B08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39790438" w14:textId="6AF2506E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4">
    <w:p w14:paraId="21FBD113" w14:textId="7777777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3433AB" w14:textId="7017303D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1CF63C09" w14:textId="44A27D8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23F6" w14:textId="77777777" w:rsidR="00A42D45" w:rsidRPr="00B4044F" w:rsidRDefault="00A42D45" w:rsidP="00A42D45">
    <w:pPr>
      <w:rPr>
        <w:sz w:val="10"/>
        <w:szCs w:val="1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A42D45" w14:paraId="4318EE8F" w14:textId="77777777" w:rsidTr="003A7D26">
      <w:tc>
        <w:tcPr>
          <w:tcW w:w="9064" w:type="dxa"/>
        </w:tcPr>
        <w:p w14:paraId="30175E66" w14:textId="77777777" w:rsidR="00A42D45" w:rsidRPr="0049164A" w:rsidRDefault="00A42D45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0B8D3438" w14:textId="2130C081" w:rsidR="00A42D45" w:rsidRPr="0049164A" w:rsidRDefault="00A42D45" w:rsidP="00D46DB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>
            <w:rPr>
              <w:rFonts w:ascii="Cambria" w:hAnsi="Cambria"/>
              <w:b/>
              <w:sz w:val="17"/>
              <w:szCs w:val="17"/>
            </w:rPr>
            <w:t>O</w:t>
          </w:r>
          <w:r w:rsidRPr="00FF572F">
            <w:rPr>
              <w:rFonts w:ascii="Cambria" w:hAnsi="Cambria"/>
              <w:b/>
              <w:sz w:val="17"/>
              <w:szCs w:val="17"/>
            </w:rPr>
            <w:t>dbier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i zagospodarowani</w:t>
          </w:r>
          <w:r>
            <w:rPr>
              <w:rFonts w:ascii="Cambria" w:hAnsi="Cambria"/>
              <w:b/>
              <w:sz w:val="17"/>
              <w:szCs w:val="17"/>
            </w:rPr>
            <w:t>e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odpadów komunalnych </w:t>
          </w:r>
          <w:r w:rsidR="00D46DB7">
            <w:rPr>
              <w:rFonts w:ascii="Cambria" w:hAnsi="Cambria"/>
              <w:b/>
              <w:sz w:val="17"/>
              <w:szCs w:val="17"/>
            </w:rPr>
            <w:t xml:space="preserve"> z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zamieszkałych nieruchomości z terenu</w:t>
          </w:r>
          <w:r w:rsidR="00A12C15">
            <w:rPr>
              <w:rFonts w:ascii="Cambria" w:hAnsi="Cambria"/>
              <w:b/>
              <w:sz w:val="17"/>
              <w:szCs w:val="17"/>
            </w:rPr>
            <w:t xml:space="preserve">                           </w:t>
          </w:r>
          <w:r w:rsidRPr="00FF572F">
            <w:rPr>
              <w:rFonts w:ascii="Cambria" w:hAnsi="Cambria"/>
              <w:b/>
              <w:sz w:val="17"/>
              <w:szCs w:val="17"/>
            </w:rPr>
            <w:t xml:space="preserve"> Gminy Bodzechów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2E84AFDA" w14:textId="77777777" w:rsidR="00A42D45" w:rsidRPr="00590CA3" w:rsidRDefault="00A42D45" w:rsidP="00A42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0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13"/>
  </w:num>
  <w:num w:numId="5">
    <w:abstractNumId w:val="2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29"/>
  </w:num>
  <w:num w:numId="15">
    <w:abstractNumId w:val="25"/>
  </w:num>
  <w:num w:numId="16">
    <w:abstractNumId w:val="31"/>
  </w:num>
  <w:num w:numId="17">
    <w:abstractNumId w:val="21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12"/>
  </w:num>
  <w:num w:numId="23">
    <w:abstractNumId w:val="22"/>
  </w:num>
  <w:num w:numId="24">
    <w:abstractNumId w:val="16"/>
  </w:num>
  <w:num w:numId="25">
    <w:abstractNumId w:val="26"/>
  </w:num>
  <w:num w:numId="26">
    <w:abstractNumId w:val="18"/>
  </w:num>
  <w:num w:numId="27">
    <w:abstractNumId w:val="7"/>
  </w:num>
  <w:num w:numId="28">
    <w:abstractNumId w:val="9"/>
  </w:num>
  <w:num w:numId="29">
    <w:abstractNumId w:val="1"/>
  </w:num>
  <w:num w:numId="30">
    <w:abstractNumId w:val="28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2EF9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5566D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12C15"/>
    <w:rsid w:val="00A22DD6"/>
    <w:rsid w:val="00A252A9"/>
    <w:rsid w:val="00A2768B"/>
    <w:rsid w:val="00A3739C"/>
    <w:rsid w:val="00A40049"/>
    <w:rsid w:val="00A42D45"/>
    <w:rsid w:val="00A43AB9"/>
    <w:rsid w:val="00A51210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BF69EE"/>
    <w:rsid w:val="00C01ED7"/>
    <w:rsid w:val="00C049E9"/>
    <w:rsid w:val="00C20140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6DB7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711"/>
    <w:rsid w:val="00E9003C"/>
    <w:rsid w:val="00E95FEE"/>
    <w:rsid w:val="00EA477D"/>
    <w:rsid w:val="00EB187A"/>
    <w:rsid w:val="00EB1911"/>
    <w:rsid w:val="00EB26D6"/>
    <w:rsid w:val="00ED7CFB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49C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066AED-32BA-45F3-BCB0-85360662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gnieszka Bielska</cp:lastModifiedBy>
  <cp:revision>16</cp:revision>
  <cp:lastPrinted>2019-02-11T06:58:00Z</cp:lastPrinted>
  <dcterms:created xsi:type="dcterms:W3CDTF">2019-02-11T06:53:00Z</dcterms:created>
  <dcterms:modified xsi:type="dcterms:W3CDTF">2019-03-14T11:31:00Z</dcterms:modified>
</cp:coreProperties>
</file>